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5AD77" w14:textId="6F32C0C6"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0C0BA4">
        <w:rPr>
          <w:b/>
          <w:sz w:val="44"/>
          <w:szCs w:val="44"/>
          <w:u w:val="single"/>
        </w:rPr>
        <w:t>13</w:t>
      </w:r>
      <w:r w:rsidR="00D50ED7" w:rsidRPr="008F448A">
        <w:rPr>
          <w:b/>
          <w:sz w:val="44"/>
          <w:szCs w:val="44"/>
          <w:u w:val="single"/>
        </w:rPr>
        <w:t>-го</w:t>
      </w:r>
      <w:r w:rsidR="00FF34FA">
        <w:rPr>
          <w:b/>
          <w:sz w:val="44"/>
          <w:szCs w:val="44"/>
          <w:u w:val="single"/>
        </w:rPr>
        <w:t xml:space="preserve"> </w:t>
      </w:r>
      <w:r w:rsidR="009F0F97">
        <w:rPr>
          <w:b/>
          <w:sz w:val="44"/>
          <w:szCs w:val="44"/>
          <w:u w:val="single"/>
        </w:rPr>
        <w:t xml:space="preserve">по </w:t>
      </w:r>
      <w:r w:rsidR="000C0BA4">
        <w:rPr>
          <w:b/>
          <w:sz w:val="44"/>
          <w:szCs w:val="44"/>
          <w:u w:val="single"/>
        </w:rPr>
        <w:t>21</w:t>
      </w:r>
      <w:r w:rsidR="009F0F97">
        <w:rPr>
          <w:b/>
          <w:sz w:val="44"/>
          <w:szCs w:val="44"/>
          <w:u w:val="single"/>
        </w:rPr>
        <w:t xml:space="preserve">-е </w:t>
      </w:r>
      <w:r w:rsidR="00B951D3">
        <w:rPr>
          <w:b/>
          <w:sz w:val="44"/>
          <w:szCs w:val="44"/>
          <w:u w:val="single"/>
        </w:rPr>
        <w:t>февраля</w:t>
      </w:r>
      <w:bookmarkEnd w:id="0"/>
    </w:p>
    <w:tbl>
      <w:tblPr>
        <w:tblW w:w="15452" w:type="dxa"/>
        <w:tblInd w:w="-176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10064"/>
        <w:gridCol w:w="1560"/>
      </w:tblGrid>
      <w:tr w:rsidR="007B657B" w:rsidRPr="008F448A" w14:paraId="75E7662E" w14:textId="77777777" w:rsidTr="000C0BA4">
        <w:trPr>
          <w:trHeight w:hRule="exact" w:val="60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6DC88E5" w14:textId="77777777"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657C8AC9" w14:textId="77777777"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75E539CD" w14:textId="77777777"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B951D3" w:rsidRPr="00323663" w14:paraId="15EFBAAD" w14:textId="77777777" w:rsidTr="000C0BA4">
        <w:trPr>
          <w:trHeight w:hRule="exact" w:val="1134"/>
        </w:trPr>
        <w:tc>
          <w:tcPr>
            <w:tcW w:w="3828" w:type="dxa"/>
            <w:shd w:val="clear" w:color="auto" w:fill="auto"/>
            <w:vAlign w:val="center"/>
          </w:tcPr>
          <w:p w14:paraId="7F8E9662" w14:textId="2F7D68B1" w:rsidR="00B951D3" w:rsidRPr="008F448A" w:rsidRDefault="000139DE" w:rsidP="000139DE">
            <w:pPr>
              <w:spacing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  <w:lang w:val="en-US"/>
              </w:rPr>
              <w:t>13</w:t>
            </w:r>
            <w:r>
              <w:rPr>
                <w:b/>
                <w:sz w:val="44"/>
                <w:szCs w:val="44"/>
              </w:rPr>
              <w:t xml:space="preserve"> февраля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br/>
            </w:r>
            <w:r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064" w:type="dxa"/>
            <w:tcBorders>
              <w:left w:val="nil"/>
            </w:tcBorders>
            <w:shd w:val="clear" w:color="auto" w:fill="E5B8B7" w:themeFill="accent2" w:themeFillTint="66"/>
            <w:vAlign w:val="center"/>
          </w:tcPr>
          <w:p w14:paraId="1C2C2783" w14:textId="582B2ECA" w:rsidR="00B951D3" w:rsidRPr="001A6CD3" w:rsidRDefault="00B951D3" w:rsidP="009A5D43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1A6CD3">
              <w:rPr>
                <w:b/>
                <w:sz w:val="64"/>
                <w:szCs w:val="64"/>
              </w:rPr>
              <w:t>Мученика Трифона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</w:tcPr>
          <w:p w14:paraId="64F49472" w14:textId="77777777" w:rsidR="00B951D3" w:rsidRPr="0020054C" w:rsidRDefault="00B951D3" w:rsidP="00F75F59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0C0BA4" w:rsidRPr="00DC78BD" w14:paraId="2AF8174C" w14:textId="77777777" w:rsidTr="000C0BA4">
        <w:trPr>
          <w:trHeight w:hRule="exact" w:val="565"/>
        </w:trPr>
        <w:tc>
          <w:tcPr>
            <w:tcW w:w="3828" w:type="dxa"/>
            <w:vMerge w:val="restart"/>
            <w:shd w:val="clear" w:color="auto" w:fill="FFFFFF"/>
            <w:vAlign w:val="center"/>
          </w:tcPr>
          <w:p w14:paraId="28D9297C" w14:textId="0E9C9FED" w:rsidR="000C0BA4" w:rsidRPr="00624882" w:rsidRDefault="000C0BA4" w:rsidP="00B55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4 феврал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064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2E193B16" w14:textId="77777777" w:rsidR="000C0BA4" w:rsidRPr="00A33ECE" w:rsidRDefault="000C0BA4" w:rsidP="00641055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43B3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18FC87F2" w14:textId="77777777" w:rsidR="000C0BA4" w:rsidRPr="0020054C" w:rsidRDefault="000C0BA4" w:rsidP="00641055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0C0BA4" w:rsidRPr="008F448A" w14:paraId="158F364B" w14:textId="77777777" w:rsidTr="000C0BA4">
        <w:trPr>
          <w:trHeight w:hRule="exact" w:val="837"/>
        </w:trPr>
        <w:tc>
          <w:tcPr>
            <w:tcW w:w="3828" w:type="dxa"/>
            <w:vMerge/>
            <w:shd w:val="clear" w:color="auto" w:fill="FFFFFF"/>
            <w:vAlign w:val="center"/>
          </w:tcPr>
          <w:p w14:paraId="0AA283EC" w14:textId="77777777" w:rsidR="000C0BA4" w:rsidRDefault="000C0BA4" w:rsidP="00AA3392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064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17ABA8E3" w14:textId="77777777" w:rsidR="000C0BA4" w:rsidRPr="000139DE" w:rsidRDefault="000C0BA4" w:rsidP="004A18AF">
            <w:pPr>
              <w:spacing w:after="0" w:line="192" w:lineRule="auto"/>
              <w:jc w:val="center"/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0139DE">
              <w:rPr>
                <w:rFonts w:cs="Arial"/>
                <w:b/>
                <w:sz w:val="80"/>
                <w:szCs w:val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E5B8B7" w:themeFill="accent2" w:themeFillTint="66"/>
            <w:vAlign w:val="center"/>
          </w:tcPr>
          <w:p w14:paraId="2F7AD020" w14:textId="77777777" w:rsidR="000C0BA4" w:rsidRPr="0020054C" w:rsidRDefault="000C0BA4" w:rsidP="00AA3392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  <w:tr w:rsidR="000C0BA4" w:rsidRPr="008F448A" w14:paraId="459FCE9E" w14:textId="77777777" w:rsidTr="000C0BA4">
        <w:trPr>
          <w:trHeight w:hRule="exact" w:val="1288"/>
        </w:trPr>
        <w:tc>
          <w:tcPr>
            <w:tcW w:w="3828" w:type="dxa"/>
            <w:vMerge/>
            <w:shd w:val="clear" w:color="auto" w:fill="FFFFFF"/>
            <w:vAlign w:val="center"/>
          </w:tcPr>
          <w:p w14:paraId="1F6E5A32" w14:textId="77777777" w:rsidR="000C0BA4" w:rsidRDefault="000C0BA4" w:rsidP="00F55EA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064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6786F578" w14:textId="77777777" w:rsidR="000C0BA4" w:rsidRPr="009103CA" w:rsidRDefault="000C0BA4" w:rsidP="00F55EA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0139DE"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  <w:t>Сретение Господне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3F83FD79" w14:textId="525A3E73" w:rsidR="000C0BA4" w:rsidRPr="0020054C" w:rsidRDefault="000C0BA4" w:rsidP="00F55EA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:00</w:t>
            </w:r>
          </w:p>
        </w:tc>
      </w:tr>
      <w:tr w:rsidR="000139DE" w:rsidRPr="008F448A" w14:paraId="42732806" w14:textId="77777777" w:rsidTr="000C0BA4">
        <w:trPr>
          <w:trHeight w:hRule="exact" w:val="977"/>
        </w:trPr>
        <w:tc>
          <w:tcPr>
            <w:tcW w:w="3828" w:type="dxa"/>
            <w:shd w:val="clear" w:color="auto" w:fill="FFFFFF"/>
            <w:vAlign w:val="center"/>
          </w:tcPr>
          <w:p w14:paraId="1EC65E10" w14:textId="107A783D" w:rsidR="000139DE" w:rsidRPr="000C0BA4" w:rsidRDefault="000C0BA4" w:rsidP="00F55EA0">
            <w:pPr>
              <w:jc w:val="center"/>
              <w:rPr>
                <w:b/>
                <w:sz w:val="40"/>
                <w:szCs w:val="40"/>
              </w:rPr>
            </w:pPr>
            <w:r w:rsidRPr="000C0BA4">
              <w:rPr>
                <w:b/>
                <w:sz w:val="40"/>
                <w:szCs w:val="40"/>
              </w:rPr>
              <w:t xml:space="preserve">15 февраля </w:t>
            </w:r>
            <w:proofErr w:type="spellStart"/>
            <w:r w:rsidRPr="000C0BA4">
              <w:rPr>
                <w:b/>
                <w:sz w:val="40"/>
                <w:szCs w:val="40"/>
              </w:rPr>
              <w:t>понед</w:t>
            </w:r>
            <w:proofErr w:type="spellEnd"/>
            <w:r>
              <w:rPr>
                <w:b/>
                <w:sz w:val="40"/>
                <w:szCs w:val="40"/>
              </w:rPr>
              <w:t>.</w:t>
            </w:r>
          </w:p>
        </w:tc>
        <w:tc>
          <w:tcPr>
            <w:tcW w:w="10064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3B135D69" w14:textId="77777777" w:rsidR="000139DE" w:rsidRPr="009103CA" w:rsidRDefault="000139DE" w:rsidP="00F55EA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9103CA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70F35790" w14:textId="04A5D127" w:rsidR="000139DE" w:rsidRPr="0020054C" w:rsidRDefault="000139DE" w:rsidP="00F55EA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0139DE" w:rsidRPr="008F448A" w14:paraId="791A9443" w14:textId="77777777" w:rsidTr="000C0BA4">
        <w:trPr>
          <w:trHeight w:hRule="exact" w:val="977"/>
        </w:trPr>
        <w:tc>
          <w:tcPr>
            <w:tcW w:w="3828" w:type="dxa"/>
            <w:shd w:val="clear" w:color="auto" w:fill="FFFFFF"/>
            <w:vAlign w:val="center"/>
          </w:tcPr>
          <w:p w14:paraId="3F58FFC7" w14:textId="45637482" w:rsidR="000139DE" w:rsidRDefault="000139DE" w:rsidP="0064298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7 февраля сред</w:t>
            </w:r>
            <w:r w:rsidR="000C0BA4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10064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54593D86" w14:textId="377464C5" w:rsidR="000139DE" w:rsidRPr="009103CA" w:rsidRDefault="000139DE" w:rsidP="00642987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proofErr w:type="spellStart"/>
            <w:r>
              <w:rPr>
                <w:b/>
                <w:sz w:val="64"/>
                <w:szCs w:val="64"/>
              </w:rPr>
              <w:t>Свт</w:t>
            </w:r>
            <w:proofErr w:type="spellEnd"/>
            <w:r>
              <w:rPr>
                <w:b/>
                <w:sz w:val="64"/>
                <w:szCs w:val="64"/>
              </w:rPr>
              <w:t>. Феодосия Черниговского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7E9A1B69" w14:textId="3195F16B" w:rsidR="000139DE" w:rsidRPr="0020054C" w:rsidRDefault="000C0BA4" w:rsidP="00642987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8:00</w:t>
            </w:r>
          </w:p>
        </w:tc>
      </w:tr>
      <w:tr w:rsidR="000139DE" w:rsidRPr="008F448A" w14:paraId="269DF82C" w14:textId="77777777" w:rsidTr="000C0BA4">
        <w:trPr>
          <w:trHeight w:hRule="exact" w:val="762"/>
        </w:trPr>
        <w:tc>
          <w:tcPr>
            <w:tcW w:w="3828" w:type="dxa"/>
            <w:shd w:val="clear" w:color="auto" w:fill="FFFFFF"/>
            <w:vAlign w:val="center"/>
          </w:tcPr>
          <w:p w14:paraId="63C9B415" w14:textId="1379697C" w:rsidR="000139DE" w:rsidRDefault="000139DE" w:rsidP="00642987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18 февраля </w:t>
            </w:r>
            <w:proofErr w:type="spellStart"/>
            <w:r>
              <w:rPr>
                <w:b/>
                <w:sz w:val="44"/>
                <w:szCs w:val="44"/>
              </w:rPr>
              <w:t>четв</w:t>
            </w:r>
            <w:proofErr w:type="spellEnd"/>
            <w:r w:rsidR="000C0BA4">
              <w:rPr>
                <w:b/>
                <w:sz w:val="44"/>
                <w:szCs w:val="44"/>
              </w:rPr>
              <w:t>.</w:t>
            </w:r>
          </w:p>
        </w:tc>
        <w:tc>
          <w:tcPr>
            <w:tcW w:w="10064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4C0E82F0" w14:textId="1F9813EA" w:rsidR="000139DE" w:rsidRPr="000139DE" w:rsidRDefault="000139DE" w:rsidP="00642987">
            <w:pPr>
              <w:spacing w:after="0" w:line="192" w:lineRule="auto"/>
              <w:jc w:val="center"/>
              <w:rPr>
                <w:rFonts w:cs="Arial"/>
                <w:b/>
                <w:sz w:val="80"/>
                <w:szCs w:val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139DE">
              <w:rPr>
                <w:rFonts w:cs="Arial"/>
                <w:b/>
                <w:sz w:val="80"/>
                <w:szCs w:val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63C20DF2" w14:textId="2BD40BF1" w:rsidR="000139DE" w:rsidRPr="0020054C" w:rsidRDefault="000C0BA4" w:rsidP="00642987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7:00</w:t>
            </w:r>
          </w:p>
        </w:tc>
      </w:tr>
      <w:tr w:rsidR="000139DE" w:rsidRPr="008F448A" w14:paraId="6726B7EA" w14:textId="77777777" w:rsidTr="000C0BA4">
        <w:trPr>
          <w:trHeight w:hRule="exact" w:val="551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14:paraId="1DF22ECB" w14:textId="762E7004" w:rsidR="000139DE" w:rsidRPr="00D24472" w:rsidRDefault="000139DE" w:rsidP="00F55E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4"/>
                <w:szCs w:val="44"/>
              </w:rPr>
              <w:t>20</w:t>
            </w:r>
            <w:r>
              <w:rPr>
                <w:b/>
                <w:sz w:val="44"/>
                <w:szCs w:val="44"/>
              </w:rPr>
              <w:t xml:space="preserve"> февраля</w:t>
            </w:r>
            <w:r w:rsidRPr="00D768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br/>
            </w:r>
            <w:r w:rsidRPr="006D1537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064" w:type="dxa"/>
            <w:tcBorders>
              <w:left w:val="nil"/>
            </w:tcBorders>
            <w:shd w:val="clear" w:color="auto" w:fill="auto"/>
            <w:vAlign w:val="center"/>
          </w:tcPr>
          <w:p w14:paraId="6EF9EDCC" w14:textId="77777777" w:rsidR="000139DE" w:rsidRPr="000139DE" w:rsidRDefault="000139DE" w:rsidP="00F55EA0">
            <w:pPr>
              <w:spacing w:line="240" w:lineRule="auto"/>
              <w:jc w:val="center"/>
              <w:rPr>
                <w:b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0139DE">
              <w:rPr>
                <w:b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П А Н И </w:t>
            </w:r>
            <w:proofErr w:type="gramStart"/>
            <w:r w:rsidRPr="000139DE">
              <w:rPr>
                <w:b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Х И</w:t>
            </w:r>
            <w:proofErr w:type="gramEnd"/>
            <w:r w:rsidRPr="000139DE">
              <w:rPr>
                <w:b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Д А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2492F7" w14:textId="77777777" w:rsidR="000139DE" w:rsidRPr="0020054C" w:rsidRDefault="000139DE" w:rsidP="00F55EA0">
            <w:pPr>
              <w:jc w:val="center"/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</w:t>
            </w:r>
            <w:r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:</w:t>
            </w:r>
            <w:r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  <w:r w:rsidRPr="0020054C">
              <w:rPr>
                <w:b/>
                <w:sz w:val="52"/>
                <w:szCs w:val="5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0</w:t>
            </w:r>
          </w:p>
        </w:tc>
      </w:tr>
      <w:tr w:rsidR="000139DE" w:rsidRPr="00323663" w14:paraId="71EC0C36" w14:textId="77777777" w:rsidTr="000C0BA4">
        <w:trPr>
          <w:trHeight w:hRule="exact" w:val="1152"/>
        </w:trPr>
        <w:tc>
          <w:tcPr>
            <w:tcW w:w="3828" w:type="dxa"/>
            <w:vMerge/>
            <w:shd w:val="clear" w:color="auto" w:fill="auto"/>
            <w:vAlign w:val="center"/>
          </w:tcPr>
          <w:p w14:paraId="536A6FF6" w14:textId="77777777" w:rsidR="000139DE" w:rsidRPr="008F448A" w:rsidRDefault="000139DE" w:rsidP="00F55EA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064" w:type="dxa"/>
            <w:tcBorders>
              <w:left w:val="nil"/>
            </w:tcBorders>
            <w:shd w:val="clear" w:color="auto" w:fill="FFFF00"/>
            <w:vAlign w:val="center"/>
          </w:tcPr>
          <w:p w14:paraId="3556160C" w14:textId="160E3678" w:rsidR="000139DE" w:rsidRPr="001A6CD3" w:rsidRDefault="000139DE" w:rsidP="00F55EA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1577EB">
              <w:rPr>
                <w:rFonts w:cs="Arial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Всенощное бдение, исповедь</w:t>
            </w:r>
            <w:r w:rsidRPr="001577EB">
              <w:rPr>
                <w:rFonts w:cs="Arial"/>
                <w:b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Pr="000C0BA4">
              <w:rPr>
                <w:rFonts w:cs="Arial"/>
                <w:b/>
                <w:sz w:val="80"/>
                <w:szCs w:val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Неделя о мытаре и </w:t>
            </w:r>
            <w:proofErr w:type="spellStart"/>
            <w:r w:rsidRPr="000C0BA4">
              <w:rPr>
                <w:rFonts w:cs="Arial"/>
                <w:b/>
                <w:sz w:val="80"/>
                <w:szCs w:val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фаресее</w:t>
            </w:r>
            <w:proofErr w:type="spellEnd"/>
          </w:p>
        </w:tc>
        <w:tc>
          <w:tcPr>
            <w:tcW w:w="1560" w:type="dxa"/>
            <w:shd w:val="clear" w:color="auto" w:fill="FFFF00"/>
            <w:vAlign w:val="center"/>
          </w:tcPr>
          <w:p w14:paraId="4298907E" w14:textId="77777777" w:rsidR="000139DE" w:rsidRPr="0020054C" w:rsidRDefault="000139DE" w:rsidP="00F55EA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17:00</w:t>
            </w:r>
          </w:p>
        </w:tc>
      </w:tr>
      <w:tr w:rsidR="000139DE" w:rsidRPr="00DC78BD" w14:paraId="2669839C" w14:textId="77777777" w:rsidTr="000C0BA4">
        <w:trPr>
          <w:trHeight w:hRule="exact" w:val="565"/>
        </w:trPr>
        <w:tc>
          <w:tcPr>
            <w:tcW w:w="3828" w:type="dxa"/>
            <w:vMerge w:val="restart"/>
            <w:shd w:val="clear" w:color="auto" w:fill="FFFFFF"/>
            <w:vAlign w:val="center"/>
          </w:tcPr>
          <w:p w14:paraId="079D56AD" w14:textId="475456E2" w:rsidR="000139DE" w:rsidRPr="00624882" w:rsidRDefault="000139DE" w:rsidP="00F55EA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1</w:t>
            </w:r>
            <w:r>
              <w:rPr>
                <w:b/>
                <w:sz w:val="48"/>
                <w:szCs w:val="48"/>
              </w:rPr>
              <w:t xml:space="preserve"> февраля</w:t>
            </w:r>
            <w:r w:rsidRPr="00624882">
              <w:rPr>
                <w:b/>
                <w:sz w:val="28"/>
                <w:szCs w:val="28"/>
              </w:rPr>
              <w:t xml:space="preserve"> </w:t>
            </w:r>
            <w:r w:rsidRPr="00A33ECE"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064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3A12E36B" w14:textId="77777777" w:rsidR="000139DE" w:rsidRPr="00A33ECE" w:rsidRDefault="000139DE" w:rsidP="00F55EA0">
            <w:pPr>
              <w:jc w:val="center"/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D43B3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Молебен святым по прошению прихожан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14:paraId="01AB5F09" w14:textId="77777777" w:rsidR="000139DE" w:rsidRPr="0020054C" w:rsidRDefault="000139DE" w:rsidP="00F55EA0">
            <w:pPr>
              <w:jc w:val="center"/>
              <w:rPr>
                <w:b/>
                <w:color w:val="000000" w:themeColor="text1"/>
                <w:sz w:val="28"/>
                <w:szCs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color w:val="000000" w:themeColor="text1"/>
                <w:sz w:val="48"/>
                <w:szCs w:val="4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8:00</w:t>
            </w:r>
          </w:p>
        </w:tc>
      </w:tr>
      <w:tr w:rsidR="000139DE" w:rsidRPr="008F448A" w14:paraId="4161354A" w14:textId="77777777" w:rsidTr="000C0BA4">
        <w:trPr>
          <w:trHeight w:hRule="exact" w:val="837"/>
        </w:trPr>
        <w:tc>
          <w:tcPr>
            <w:tcW w:w="3828" w:type="dxa"/>
            <w:vMerge/>
            <w:shd w:val="clear" w:color="auto" w:fill="FFFFFF"/>
            <w:vAlign w:val="center"/>
          </w:tcPr>
          <w:p w14:paraId="38EAB903" w14:textId="77777777" w:rsidR="000139DE" w:rsidRDefault="000139DE" w:rsidP="00F55EA0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064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1FC8818E" w14:textId="77777777" w:rsidR="000139DE" w:rsidRPr="000139DE" w:rsidRDefault="000139DE" w:rsidP="00F55EA0">
            <w:pPr>
              <w:spacing w:after="0" w:line="192" w:lineRule="auto"/>
              <w:jc w:val="center"/>
              <w:rPr>
                <w:rFonts w:cs="Arial"/>
                <w:b/>
                <w:sz w:val="80"/>
                <w:szCs w:val="80"/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0139DE">
              <w:rPr>
                <w:rFonts w:cs="Arial"/>
                <w:b/>
                <w:sz w:val="80"/>
                <w:szCs w:val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5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00"/>
            <w:vAlign w:val="center"/>
          </w:tcPr>
          <w:p w14:paraId="6A1EF9C7" w14:textId="77777777" w:rsidR="000139DE" w:rsidRPr="0020054C" w:rsidRDefault="000139DE" w:rsidP="00F55EA0">
            <w:pPr>
              <w:jc w:val="center"/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20054C">
              <w:rPr>
                <w:b/>
                <w:sz w:val="56"/>
                <w:szCs w:val="5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9:00</w:t>
            </w:r>
          </w:p>
        </w:tc>
      </w:tr>
    </w:tbl>
    <w:p w14:paraId="3222867B" w14:textId="1FA1EF72" w:rsidR="003478F5" w:rsidRDefault="003478F5" w:rsidP="007B657B">
      <w:pPr>
        <w:rPr>
          <w:sz w:val="2"/>
          <w:szCs w:val="2"/>
        </w:rPr>
      </w:pPr>
    </w:p>
    <w:p w14:paraId="20221AD2" w14:textId="77777777" w:rsidR="00032A87" w:rsidRPr="008F448A" w:rsidRDefault="00032A87" w:rsidP="00032A87">
      <w:pPr>
        <w:rPr>
          <w:sz w:val="2"/>
          <w:szCs w:val="2"/>
        </w:rPr>
      </w:pPr>
    </w:p>
    <w:p w14:paraId="226BB272" w14:textId="77777777" w:rsidR="00032A87" w:rsidRPr="008F448A" w:rsidRDefault="00032A87" w:rsidP="007B657B">
      <w:pPr>
        <w:rPr>
          <w:sz w:val="2"/>
          <w:szCs w:val="2"/>
        </w:rPr>
      </w:pPr>
    </w:p>
    <w:sectPr w:rsidR="00032A87" w:rsidRPr="008F448A" w:rsidSect="008B3A8E">
      <w:pgSz w:w="16838" w:h="11906" w:orient="landscape"/>
      <w:pgMar w:top="567" w:right="1134" w:bottom="426" w:left="993" w:header="709" w:footer="709" w:gutter="0"/>
      <w:pgBorders w:offsetFrom="page">
        <w:top w:val="flowersDaisies" w:sz="20" w:space="10" w:color="0070C0"/>
        <w:left w:val="flowersDaisies" w:sz="20" w:space="10" w:color="0070C0"/>
        <w:bottom w:val="flowersDaisies" w:sz="20" w:space="10" w:color="0070C0"/>
        <w:right w:val="flowersDaisies" w:sz="20" w:space="10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39"/>
    <w:rsid w:val="000017B4"/>
    <w:rsid w:val="00007823"/>
    <w:rsid w:val="00007A20"/>
    <w:rsid w:val="000139DE"/>
    <w:rsid w:val="000202A7"/>
    <w:rsid w:val="00021E94"/>
    <w:rsid w:val="00026974"/>
    <w:rsid w:val="00032A87"/>
    <w:rsid w:val="00034937"/>
    <w:rsid w:val="000364C7"/>
    <w:rsid w:val="00060DCF"/>
    <w:rsid w:val="000678EE"/>
    <w:rsid w:val="00091FC9"/>
    <w:rsid w:val="000A57CB"/>
    <w:rsid w:val="000C0BA4"/>
    <w:rsid w:val="000E28CD"/>
    <w:rsid w:val="000E41A4"/>
    <w:rsid w:val="000F2385"/>
    <w:rsid w:val="00133C55"/>
    <w:rsid w:val="00146B62"/>
    <w:rsid w:val="001577EB"/>
    <w:rsid w:val="00174BE6"/>
    <w:rsid w:val="00183453"/>
    <w:rsid w:val="001A6CD3"/>
    <w:rsid w:val="001D3B2C"/>
    <w:rsid w:val="0020054C"/>
    <w:rsid w:val="00207FC4"/>
    <w:rsid w:val="0021603B"/>
    <w:rsid w:val="0022693B"/>
    <w:rsid w:val="00227122"/>
    <w:rsid w:val="00235A1F"/>
    <w:rsid w:val="00261E1C"/>
    <w:rsid w:val="00265F82"/>
    <w:rsid w:val="00266130"/>
    <w:rsid w:val="002A3A3C"/>
    <w:rsid w:val="002C4D21"/>
    <w:rsid w:val="002C624A"/>
    <w:rsid w:val="002D62D8"/>
    <w:rsid w:val="002D7215"/>
    <w:rsid w:val="002F6AB1"/>
    <w:rsid w:val="003044D4"/>
    <w:rsid w:val="0032172C"/>
    <w:rsid w:val="00323663"/>
    <w:rsid w:val="003478F5"/>
    <w:rsid w:val="00375311"/>
    <w:rsid w:val="003A3D9B"/>
    <w:rsid w:val="003A6DA6"/>
    <w:rsid w:val="003B3F5B"/>
    <w:rsid w:val="003E1E29"/>
    <w:rsid w:val="003F1A29"/>
    <w:rsid w:val="003F225E"/>
    <w:rsid w:val="004047D8"/>
    <w:rsid w:val="00410921"/>
    <w:rsid w:val="00416999"/>
    <w:rsid w:val="00433BD9"/>
    <w:rsid w:val="004543B9"/>
    <w:rsid w:val="0047005D"/>
    <w:rsid w:val="00485B66"/>
    <w:rsid w:val="004A18AF"/>
    <w:rsid w:val="004B7153"/>
    <w:rsid w:val="004C72B6"/>
    <w:rsid w:val="004E71A9"/>
    <w:rsid w:val="004F2946"/>
    <w:rsid w:val="004F2A5B"/>
    <w:rsid w:val="005317F2"/>
    <w:rsid w:val="00534CF1"/>
    <w:rsid w:val="00547037"/>
    <w:rsid w:val="005534AB"/>
    <w:rsid w:val="0057758D"/>
    <w:rsid w:val="005A3E05"/>
    <w:rsid w:val="005E1574"/>
    <w:rsid w:val="005E1D94"/>
    <w:rsid w:val="005E3635"/>
    <w:rsid w:val="00600190"/>
    <w:rsid w:val="00624882"/>
    <w:rsid w:val="00653C4C"/>
    <w:rsid w:val="006543C2"/>
    <w:rsid w:val="00660D41"/>
    <w:rsid w:val="00672A4E"/>
    <w:rsid w:val="0068336B"/>
    <w:rsid w:val="006B1124"/>
    <w:rsid w:val="006C073D"/>
    <w:rsid w:val="006D1537"/>
    <w:rsid w:val="006D23A0"/>
    <w:rsid w:val="006D3400"/>
    <w:rsid w:val="007203C3"/>
    <w:rsid w:val="00723994"/>
    <w:rsid w:val="007265A3"/>
    <w:rsid w:val="00732951"/>
    <w:rsid w:val="0075410D"/>
    <w:rsid w:val="007659CB"/>
    <w:rsid w:val="007831C7"/>
    <w:rsid w:val="00793A4D"/>
    <w:rsid w:val="00796167"/>
    <w:rsid w:val="007B12D2"/>
    <w:rsid w:val="007B657B"/>
    <w:rsid w:val="007B7C21"/>
    <w:rsid w:val="007D6EA6"/>
    <w:rsid w:val="00823DCA"/>
    <w:rsid w:val="00867256"/>
    <w:rsid w:val="00871097"/>
    <w:rsid w:val="00891B1B"/>
    <w:rsid w:val="008A5D47"/>
    <w:rsid w:val="008B3A8E"/>
    <w:rsid w:val="008B54E2"/>
    <w:rsid w:val="008B5989"/>
    <w:rsid w:val="008D73B4"/>
    <w:rsid w:val="008E4C39"/>
    <w:rsid w:val="008E715D"/>
    <w:rsid w:val="008F448A"/>
    <w:rsid w:val="008F7603"/>
    <w:rsid w:val="009103CA"/>
    <w:rsid w:val="00914FEC"/>
    <w:rsid w:val="00916378"/>
    <w:rsid w:val="00917B8E"/>
    <w:rsid w:val="00956289"/>
    <w:rsid w:val="009A3150"/>
    <w:rsid w:val="009A5D43"/>
    <w:rsid w:val="009C15ED"/>
    <w:rsid w:val="009D7A7C"/>
    <w:rsid w:val="009E056B"/>
    <w:rsid w:val="009F0F97"/>
    <w:rsid w:val="009F4150"/>
    <w:rsid w:val="00A0222F"/>
    <w:rsid w:val="00A33ECE"/>
    <w:rsid w:val="00A418BC"/>
    <w:rsid w:val="00A46BF3"/>
    <w:rsid w:val="00A47951"/>
    <w:rsid w:val="00A57F95"/>
    <w:rsid w:val="00A60C13"/>
    <w:rsid w:val="00AB2E9C"/>
    <w:rsid w:val="00AC67B8"/>
    <w:rsid w:val="00AE6D4E"/>
    <w:rsid w:val="00B040A4"/>
    <w:rsid w:val="00B12033"/>
    <w:rsid w:val="00B22189"/>
    <w:rsid w:val="00B37E4B"/>
    <w:rsid w:val="00B41DFB"/>
    <w:rsid w:val="00B55433"/>
    <w:rsid w:val="00B759E6"/>
    <w:rsid w:val="00B8192A"/>
    <w:rsid w:val="00B9108E"/>
    <w:rsid w:val="00B951D3"/>
    <w:rsid w:val="00BB1A3C"/>
    <w:rsid w:val="00BB3A6E"/>
    <w:rsid w:val="00BE5E8C"/>
    <w:rsid w:val="00C33570"/>
    <w:rsid w:val="00C33A05"/>
    <w:rsid w:val="00C4043D"/>
    <w:rsid w:val="00C46A91"/>
    <w:rsid w:val="00C47512"/>
    <w:rsid w:val="00C543CF"/>
    <w:rsid w:val="00C54CF9"/>
    <w:rsid w:val="00C673F2"/>
    <w:rsid w:val="00CA29DE"/>
    <w:rsid w:val="00CD056E"/>
    <w:rsid w:val="00CE07DF"/>
    <w:rsid w:val="00CE56C4"/>
    <w:rsid w:val="00D238AA"/>
    <w:rsid w:val="00D24472"/>
    <w:rsid w:val="00D43B3C"/>
    <w:rsid w:val="00D50ED7"/>
    <w:rsid w:val="00D64529"/>
    <w:rsid w:val="00D741C5"/>
    <w:rsid w:val="00D7685E"/>
    <w:rsid w:val="00DC6074"/>
    <w:rsid w:val="00DC78BD"/>
    <w:rsid w:val="00DD0C98"/>
    <w:rsid w:val="00DF29D7"/>
    <w:rsid w:val="00E048EB"/>
    <w:rsid w:val="00E22BA6"/>
    <w:rsid w:val="00E27783"/>
    <w:rsid w:val="00E34BD3"/>
    <w:rsid w:val="00E73E4D"/>
    <w:rsid w:val="00E75797"/>
    <w:rsid w:val="00E77A70"/>
    <w:rsid w:val="00E81C13"/>
    <w:rsid w:val="00E8234E"/>
    <w:rsid w:val="00E836C0"/>
    <w:rsid w:val="00EA53E5"/>
    <w:rsid w:val="00EB6D06"/>
    <w:rsid w:val="00EC375E"/>
    <w:rsid w:val="00EC3EB3"/>
    <w:rsid w:val="00EC55D8"/>
    <w:rsid w:val="00EE636B"/>
    <w:rsid w:val="00EF1860"/>
    <w:rsid w:val="00EF471E"/>
    <w:rsid w:val="00F0778B"/>
    <w:rsid w:val="00F30AE1"/>
    <w:rsid w:val="00F37450"/>
    <w:rsid w:val="00F437B5"/>
    <w:rsid w:val="00F4581A"/>
    <w:rsid w:val="00F600F6"/>
    <w:rsid w:val="00F842D5"/>
    <w:rsid w:val="00FA1367"/>
    <w:rsid w:val="00FA7E73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1AB127"/>
  <w15:docId w15:val="{176F2371-3456-48C1-A77B-8CE4C112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Заголовок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9729-DB7F-457D-B3E8-C365E532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Lex Jeday</cp:lastModifiedBy>
  <cp:revision>2</cp:revision>
  <cp:lastPrinted>2021-02-13T09:54:00Z</cp:lastPrinted>
  <dcterms:created xsi:type="dcterms:W3CDTF">2021-02-13T10:04:00Z</dcterms:created>
  <dcterms:modified xsi:type="dcterms:W3CDTF">2021-02-13T10:04:00Z</dcterms:modified>
</cp:coreProperties>
</file>